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8F" w:rsidRPr="004B678F" w:rsidRDefault="004B678F" w:rsidP="004B67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4B678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สำรวจ</w:t>
      </w:r>
      <w:r w:rsidRPr="004B67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ร่วมเป็นสมาชิกงาน</w:t>
      </w:r>
      <w:r w:rsidRPr="004B678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วนพฤกษศาสตร์โรงเรียนของ</w:t>
      </w:r>
      <w:r w:rsidRPr="004B678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bookmarkEnd w:id="0"/>
    </w:p>
    <w:p w:rsidR="001E06D4" w:rsidRDefault="004B678F" w:rsidP="001E06D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B678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Pr="004B678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สำนักงานเขตพื้นที่การศึกษาประถมศึกษาเชียงใหม่ เขต </w:t>
      </w:r>
      <w:r w:rsidR="003269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........</w:t>
      </w:r>
    </w:p>
    <w:p w:rsidR="00326933" w:rsidRDefault="00326933" w:rsidP="001E06D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*******************************************</w:t>
      </w:r>
    </w:p>
    <w:p w:rsidR="001E06D4" w:rsidRDefault="001E06D4" w:rsidP="001E06D4">
      <w:pPr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ำนวนสถานศึกษาในสังกัด</w:t>
      </w:r>
      <w:r w:rsidR="003269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........... โรงเรียน </w:t>
      </w:r>
    </w:p>
    <w:p w:rsidR="001E06D4" w:rsidRDefault="00326933" w:rsidP="001E06D4">
      <w:pPr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ิดทำการเรียนการสอน จำนวน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E06D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E06D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...... โรงเรียน</w:t>
      </w:r>
    </w:p>
    <w:p w:rsidR="001E06D4" w:rsidRPr="001E06D4" w:rsidRDefault="001E06D4" w:rsidP="00326933">
      <w:pPr>
        <w:spacing w:after="12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้ายไปเรียนรวม</w:t>
      </w:r>
      <w:r w:rsidR="003269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จำนวน</w:t>
      </w:r>
      <w:r w:rsidR="003269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...... โรงเรียน</w:t>
      </w:r>
    </w:p>
    <w:tbl>
      <w:tblPr>
        <w:tblStyle w:val="TableGrid"/>
        <w:tblW w:w="15154" w:type="dxa"/>
        <w:tblInd w:w="-522" w:type="dxa"/>
        <w:tblLook w:val="04A0" w:firstRow="1" w:lastRow="0" w:firstColumn="1" w:lastColumn="0" w:noHBand="0" w:noVBand="1"/>
      </w:tblPr>
      <w:tblGrid>
        <w:gridCol w:w="761"/>
        <w:gridCol w:w="3559"/>
        <w:gridCol w:w="1230"/>
        <w:gridCol w:w="1194"/>
        <w:gridCol w:w="1356"/>
        <w:gridCol w:w="1350"/>
        <w:gridCol w:w="1217"/>
        <w:gridCol w:w="1933"/>
        <w:gridCol w:w="1175"/>
        <w:gridCol w:w="1379"/>
      </w:tblGrid>
      <w:tr w:rsidR="00CF6FED" w:rsidTr="009B7FB3">
        <w:tc>
          <w:tcPr>
            <w:tcW w:w="761" w:type="dxa"/>
            <w:vMerge w:val="restart"/>
            <w:vAlign w:val="center"/>
          </w:tcPr>
          <w:p w:rsidR="00CF6FED" w:rsidRPr="00CF6FED" w:rsidRDefault="00CF6FED" w:rsidP="001E06D4">
            <w:pPr>
              <w:jc w:val="center"/>
              <w:rPr>
                <w:rFonts w:ascii="Bahnschrift SemiBold Condensed" w:hAnsi="Bahnschrift SemiBold Condensed" w:cs="TH SarabunIT๙"/>
                <w:b/>
                <w:bCs/>
                <w:sz w:val="28"/>
              </w:rPr>
            </w:pPr>
            <w:r w:rsidRPr="00CF6FED">
              <w:rPr>
                <w:rFonts w:ascii="Bahnschrift SemiBold Condensed" w:hAnsi="Bahnschrift SemiBold Condensed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59" w:type="dxa"/>
            <w:vMerge w:val="restart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2424" w:type="dxa"/>
            <w:gridSpan w:val="2"/>
            <w:vAlign w:val="center"/>
          </w:tcPr>
          <w:p w:rsidR="00CF6FED" w:rsidRPr="00CF6FED" w:rsidRDefault="00CF6FED" w:rsidP="00CF6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สถานศึกษา</w:t>
            </w:r>
          </w:p>
        </w:tc>
        <w:tc>
          <w:tcPr>
            <w:tcW w:w="2706" w:type="dxa"/>
            <w:gridSpan w:val="2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</w:t>
            </w: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ำการเรียนการสอน</w:t>
            </w:r>
          </w:p>
        </w:tc>
        <w:tc>
          <w:tcPr>
            <w:tcW w:w="5704" w:type="dxa"/>
            <w:gridSpan w:val="4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</w:t>
            </w: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เป็นสมาชิกงาน</w:t>
            </w:r>
            <w:r w:rsidRPr="00CF6FED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สวนพฤกษศาสตร์โรงเรียน</w:t>
            </w:r>
          </w:p>
        </w:tc>
      </w:tr>
      <w:tr w:rsidR="00CF6FED" w:rsidTr="009B7FB3">
        <w:tc>
          <w:tcPr>
            <w:tcW w:w="761" w:type="dxa"/>
            <w:vMerge/>
          </w:tcPr>
          <w:p w:rsidR="00CF6FED" w:rsidRPr="00CF6FED" w:rsidRDefault="00CF6FED" w:rsidP="00A65C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59" w:type="dxa"/>
            <w:vMerge/>
          </w:tcPr>
          <w:p w:rsidR="00CF6FED" w:rsidRPr="00CF6FED" w:rsidRDefault="00CF6FED" w:rsidP="00A65C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0" w:type="dxa"/>
            <w:vAlign w:val="center"/>
          </w:tcPr>
          <w:p w:rsidR="00CF6FED" w:rsidRPr="00CF6FED" w:rsidRDefault="00CF6FED" w:rsidP="00CF6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194" w:type="dxa"/>
            <w:vAlign w:val="center"/>
          </w:tcPr>
          <w:p w:rsidR="00CF6FED" w:rsidRPr="00CF6FED" w:rsidRDefault="00CF6FED" w:rsidP="00CF6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356" w:type="dxa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ิดการเรียนการสอน</w:t>
            </w:r>
          </w:p>
        </w:tc>
        <w:tc>
          <w:tcPr>
            <w:tcW w:w="1350" w:type="dxa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บเรียนรวม</w:t>
            </w:r>
          </w:p>
        </w:tc>
        <w:tc>
          <w:tcPr>
            <w:tcW w:w="1217" w:type="dxa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สมาชิกแล้ว</w:t>
            </w:r>
          </w:p>
        </w:tc>
        <w:tc>
          <w:tcPr>
            <w:tcW w:w="1933" w:type="dxa"/>
            <w:vAlign w:val="center"/>
          </w:tcPr>
          <w:p w:rsid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สมาชิก</w:t>
            </w:r>
          </w:p>
          <w:p w:rsidR="0078350A" w:rsidRPr="00CF6FED" w:rsidRDefault="0078350A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)</w:t>
            </w:r>
          </w:p>
        </w:tc>
        <w:tc>
          <w:tcPr>
            <w:tcW w:w="1175" w:type="dxa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การสมัครฯ</w:t>
            </w:r>
          </w:p>
        </w:tc>
        <w:tc>
          <w:tcPr>
            <w:tcW w:w="1379" w:type="dxa"/>
            <w:vAlign w:val="center"/>
          </w:tcPr>
          <w:p w:rsidR="00CF6FED" w:rsidRPr="00CF6FED" w:rsidRDefault="00CF6FED" w:rsidP="001E0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F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สมัครฯ</w:t>
            </w:r>
          </w:p>
        </w:tc>
      </w:tr>
      <w:tr w:rsidR="00CF6FED" w:rsidTr="00732F74">
        <w:trPr>
          <w:trHeight w:val="359"/>
        </w:trPr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FED" w:rsidTr="009B7FB3">
        <w:tc>
          <w:tcPr>
            <w:tcW w:w="761" w:type="dxa"/>
            <w:vAlign w:val="center"/>
          </w:tcPr>
          <w:p w:rsidR="00CF6FED" w:rsidRDefault="00CF6FED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CF6FED" w:rsidRDefault="00CF6FED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E07" w:rsidTr="009B7FB3">
        <w:tc>
          <w:tcPr>
            <w:tcW w:w="761" w:type="dxa"/>
            <w:vAlign w:val="center"/>
          </w:tcPr>
          <w:p w:rsidR="00251E07" w:rsidRDefault="00251E07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E07" w:rsidTr="009B7FB3">
        <w:tc>
          <w:tcPr>
            <w:tcW w:w="761" w:type="dxa"/>
            <w:vAlign w:val="center"/>
          </w:tcPr>
          <w:p w:rsidR="00251E07" w:rsidRDefault="00251E07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E07" w:rsidTr="009B7FB3">
        <w:tc>
          <w:tcPr>
            <w:tcW w:w="761" w:type="dxa"/>
            <w:vAlign w:val="center"/>
          </w:tcPr>
          <w:p w:rsidR="00251E07" w:rsidRDefault="00251E07" w:rsidP="004B67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6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251E07" w:rsidRDefault="00251E07" w:rsidP="00A65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20E6" w:rsidRDefault="004B678F" w:rsidP="004B67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06D4" w:rsidRDefault="001E06D4" w:rsidP="00251E07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6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E06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ทำเครื่องหมาย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ช่อง</w:t>
      </w:r>
      <w:r w:rsidR="00CF6FED" w:rsidRPr="00CF6FED">
        <w:rPr>
          <w:rFonts w:ascii="TH SarabunIT๙" w:hAnsi="TH SarabunIT๙" w:cs="TH SarabunIT๙" w:hint="cs"/>
          <w:b/>
          <w:bCs/>
          <w:sz w:val="28"/>
          <w:cs/>
        </w:rPr>
        <w:t>สถาน</w:t>
      </w:r>
      <w:r w:rsidR="00CF6FED">
        <w:rPr>
          <w:rFonts w:ascii="TH SarabunIT๙" w:hAnsi="TH SarabunIT๙" w:cs="TH SarabunIT๙" w:hint="cs"/>
          <w:b/>
          <w:bCs/>
          <w:sz w:val="28"/>
          <w:cs/>
        </w:rPr>
        <w:t>ะ</w:t>
      </w:r>
      <w:r w:rsidR="00CF6FED" w:rsidRPr="00CF6FED">
        <w:rPr>
          <w:rFonts w:ascii="TH SarabunIT๙" w:hAnsi="TH SarabunIT๙" w:cs="TH SarabunIT๙" w:hint="cs"/>
          <w:b/>
          <w:bCs/>
          <w:sz w:val="28"/>
          <w:cs/>
        </w:rPr>
        <w:t>การทำการเรียนการสอน</w:t>
      </w:r>
      <w:r w:rsidR="00CF6FED">
        <w:rPr>
          <w:rFonts w:ascii="TH SarabunIT๙" w:hAnsi="TH SarabunIT๙" w:cs="TH SarabunIT๙" w:hint="cs"/>
          <w:b/>
          <w:bCs/>
          <w:sz w:val="28"/>
          <w:cs/>
        </w:rPr>
        <w:t xml:space="preserve"> และ</w:t>
      </w:r>
      <w:r w:rsidRPr="004B67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ร่วมเป็นสมาชิกงาน</w:t>
      </w:r>
      <w:r w:rsidRPr="004B678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วนพฤกษศาสตร์โรงเรียน</w:t>
      </w:r>
    </w:p>
    <w:p w:rsidR="00251E07" w:rsidRPr="00251E07" w:rsidRDefault="00251E07" w:rsidP="00251E07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B678F" w:rsidRDefault="004B678F" w:rsidP="004B678F">
      <w:pPr>
        <w:spacing w:after="0" w:line="36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 ผู้รายงาน</w:t>
      </w:r>
    </w:p>
    <w:p w:rsidR="00CE20E6" w:rsidRDefault="004B678F" w:rsidP="001E06D4">
      <w:pPr>
        <w:spacing w:after="0" w:line="36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307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มือถือ) ................................................................................................</w:t>
      </w:r>
    </w:p>
    <w:sectPr w:rsidR="00CE20E6" w:rsidSect="001E06D4">
      <w:pgSz w:w="16840" w:h="11907" w:orient="landscape" w:code="9"/>
      <w:pgMar w:top="1260" w:right="706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6B3E"/>
    <w:multiLevelType w:val="hybridMultilevel"/>
    <w:tmpl w:val="49F81E9C"/>
    <w:lvl w:ilvl="0" w:tplc="87066416">
      <w:start w:val="1"/>
      <w:numFmt w:val="thaiNumbers"/>
      <w:lvlText w:val="%1."/>
      <w:lvlJc w:val="left"/>
      <w:pPr>
        <w:ind w:left="2160" w:hanging="360"/>
      </w:pPr>
      <w:rPr>
        <w:rFonts w:ascii="TH SarabunIT๙" w:hAnsi="TH SarabunIT๙" w:cs="TH SarabunIT๙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3A713FC"/>
    <w:multiLevelType w:val="hybridMultilevel"/>
    <w:tmpl w:val="8E68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B6"/>
    <w:rsid w:val="00016C37"/>
    <w:rsid w:val="00017255"/>
    <w:rsid w:val="00035AA3"/>
    <w:rsid w:val="000457A8"/>
    <w:rsid w:val="00050ABC"/>
    <w:rsid w:val="0005324A"/>
    <w:rsid w:val="00145E46"/>
    <w:rsid w:val="001519E8"/>
    <w:rsid w:val="001625F1"/>
    <w:rsid w:val="00167EC7"/>
    <w:rsid w:val="00174A06"/>
    <w:rsid w:val="001B70A8"/>
    <w:rsid w:val="001D08AF"/>
    <w:rsid w:val="001D5B0D"/>
    <w:rsid w:val="001E06D4"/>
    <w:rsid w:val="0022421C"/>
    <w:rsid w:val="00237393"/>
    <w:rsid w:val="0024497D"/>
    <w:rsid w:val="00244F2A"/>
    <w:rsid w:val="00251E07"/>
    <w:rsid w:val="002828FE"/>
    <w:rsid w:val="002D5854"/>
    <w:rsid w:val="002F27FA"/>
    <w:rsid w:val="00307F70"/>
    <w:rsid w:val="00313DC3"/>
    <w:rsid w:val="00317FD9"/>
    <w:rsid w:val="00326933"/>
    <w:rsid w:val="00334CDC"/>
    <w:rsid w:val="00346B21"/>
    <w:rsid w:val="00351A9C"/>
    <w:rsid w:val="003565FF"/>
    <w:rsid w:val="00363663"/>
    <w:rsid w:val="003807FB"/>
    <w:rsid w:val="00383CB5"/>
    <w:rsid w:val="00395392"/>
    <w:rsid w:val="003A0D58"/>
    <w:rsid w:val="003B7672"/>
    <w:rsid w:val="003C36BE"/>
    <w:rsid w:val="003F1F71"/>
    <w:rsid w:val="003F6DF0"/>
    <w:rsid w:val="00400240"/>
    <w:rsid w:val="00415413"/>
    <w:rsid w:val="00457E8B"/>
    <w:rsid w:val="004817B7"/>
    <w:rsid w:val="004842FF"/>
    <w:rsid w:val="004A50A8"/>
    <w:rsid w:val="004B1B49"/>
    <w:rsid w:val="004B3FCE"/>
    <w:rsid w:val="004B678F"/>
    <w:rsid w:val="004C0A0B"/>
    <w:rsid w:val="004C3EAA"/>
    <w:rsid w:val="004C5636"/>
    <w:rsid w:val="004D393C"/>
    <w:rsid w:val="004E02FB"/>
    <w:rsid w:val="004F0B7B"/>
    <w:rsid w:val="004F4E8B"/>
    <w:rsid w:val="004F66EF"/>
    <w:rsid w:val="005053A1"/>
    <w:rsid w:val="00520CA1"/>
    <w:rsid w:val="00547700"/>
    <w:rsid w:val="00554CCE"/>
    <w:rsid w:val="00565C18"/>
    <w:rsid w:val="005666FD"/>
    <w:rsid w:val="00571957"/>
    <w:rsid w:val="00584349"/>
    <w:rsid w:val="005B5FD1"/>
    <w:rsid w:val="005B7612"/>
    <w:rsid w:val="005C2F21"/>
    <w:rsid w:val="005E1CCF"/>
    <w:rsid w:val="005E48BA"/>
    <w:rsid w:val="005F3472"/>
    <w:rsid w:val="00600082"/>
    <w:rsid w:val="00611037"/>
    <w:rsid w:val="00621484"/>
    <w:rsid w:val="0064722E"/>
    <w:rsid w:val="006541E9"/>
    <w:rsid w:val="006624CF"/>
    <w:rsid w:val="006632A0"/>
    <w:rsid w:val="006675D4"/>
    <w:rsid w:val="006800C3"/>
    <w:rsid w:val="006C2377"/>
    <w:rsid w:val="006D78E3"/>
    <w:rsid w:val="0070625E"/>
    <w:rsid w:val="00732F74"/>
    <w:rsid w:val="00737E52"/>
    <w:rsid w:val="007539BC"/>
    <w:rsid w:val="0075410C"/>
    <w:rsid w:val="0076032C"/>
    <w:rsid w:val="0078350A"/>
    <w:rsid w:val="00794364"/>
    <w:rsid w:val="007E4D33"/>
    <w:rsid w:val="007F0F4D"/>
    <w:rsid w:val="007F7131"/>
    <w:rsid w:val="00810F83"/>
    <w:rsid w:val="00825114"/>
    <w:rsid w:val="00825E96"/>
    <w:rsid w:val="00865984"/>
    <w:rsid w:val="008B2D01"/>
    <w:rsid w:val="008C44A1"/>
    <w:rsid w:val="008F364C"/>
    <w:rsid w:val="00902F68"/>
    <w:rsid w:val="009106E8"/>
    <w:rsid w:val="00913E6F"/>
    <w:rsid w:val="00940393"/>
    <w:rsid w:val="00953692"/>
    <w:rsid w:val="00955711"/>
    <w:rsid w:val="009B3E62"/>
    <w:rsid w:val="009B7FB3"/>
    <w:rsid w:val="009C4525"/>
    <w:rsid w:val="009D4A91"/>
    <w:rsid w:val="00A0217F"/>
    <w:rsid w:val="00A060CD"/>
    <w:rsid w:val="00A144BD"/>
    <w:rsid w:val="00A20E6D"/>
    <w:rsid w:val="00A32D6E"/>
    <w:rsid w:val="00A50F24"/>
    <w:rsid w:val="00A57B4D"/>
    <w:rsid w:val="00A65CE7"/>
    <w:rsid w:val="00A738E7"/>
    <w:rsid w:val="00A965BC"/>
    <w:rsid w:val="00AE02F9"/>
    <w:rsid w:val="00AE0340"/>
    <w:rsid w:val="00AE03FB"/>
    <w:rsid w:val="00AE167A"/>
    <w:rsid w:val="00B233D8"/>
    <w:rsid w:val="00B6678A"/>
    <w:rsid w:val="00B706BB"/>
    <w:rsid w:val="00B80D61"/>
    <w:rsid w:val="00BB450F"/>
    <w:rsid w:val="00BB52E9"/>
    <w:rsid w:val="00BF22C0"/>
    <w:rsid w:val="00BF4463"/>
    <w:rsid w:val="00C02400"/>
    <w:rsid w:val="00C024A3"/>
    <w:rsid w:val="00C11122"/>
    <w:rsid w:val="00C25CB6"/>
    <w:rsid w:val="00C267F0"/>
    <w:rsid w:val="00C43FE9"/>
    <w:rsid w:val="00C85D5F"/>
    <w:rsid w:val="00CA64BB"/>
    <w:rsid w:val="00CC7B7E"/>
    <w:rsid w:val="00CE1E3E"/>
    <w:rsid w:val="00CE20E6"/>
    <w:rsid w:val="00CE3D51"/>
    <w:rsid w:val="00CF165E"/>
    <w:rsid w:val="00CF6FED"/>
    <w:rsid w:val="00D02333"/>
    <w:rsid w:val="00D12106"/>
    <w:rsid w:val="00D5405B"/>
    <w:rsid w:val="00D55683"/>
    <w:rsid w:val="00D678BC"/>
    <w:rsid w:val="00DA3198"/>
    <w:rsid w:val="00DC7D97"/>
    <w:rsid w:val="00DF21B6"/>
    <w:rsid w:val="00E22CF4"/>
    <w:rsid w:val="00E45FCF"/>
    <w:rsid w:val="00E5089F"/>
    <w:rsid w:val="00E73176"/>
    <w:rsid w:val="00E95C50"/>
    <w:rsid w:val="00EC198A"/>
    <w:rsid w:val="00ED7AB9"/>
    <w:rsid w:val="00F14454"/>
    <w:rsid w:val="00F262AA"/>
    <w:rsid w:val="00F26DD8"/>
    <w:rsid w:val="00F63933"/>
    <w:rsid w:val="00F81355"/>
    <w:rsid w:val="00F846E0"/>
    <w:rsid w:val="00F94A47"/>
    <w:rsid w:val="00FB3EFA"/>
    <w:rsid w:val="00FB5209"/>
    <w:rsid w:val="00FC12F1"/>
    <w:rsid w:val="00FC1A2E"/>
    <w:rsid w:val="00FD2BE0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6E08"/>
  <w15:docId w15:val="{64C241EF-DC66-4255-A7C4-B39CA22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2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FD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D9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unhideWhenUsed/>
    <w:rsid w:val="004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D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D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D4"/>
    <w:rPr>
      <w:b/>
      <w:bCs/>
      <w:sz w:val="20"/>
      <w:szCs w:val="25"/>
    </w:rPr>
  </w:style>
  <w:style w:type="character" w:styleId="Emphasis">
    <w:name w:val="Emphasis"/>
    <w:basedOn w:val="DefaultParagraphFont"/>
    <w:uiPriority w:val="20"/>
    <w:qFormat/>
    <w:rsid w:val="004B3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4B03-3F63-4018-8A01-FA3D4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TOOMTAM</cp:lastModifiedBy>
  <cp:revision>2</cp:revision>
  <cp:lastPrinted>2018-11-12T02:49:00Z</cp:lastPrinted>
  <dcterms:created xsi:type="dcterms:W3CDTF">2018-11-14T04:56:00Z</dcterms:created>
  <dcterms:modified xsi:type="dcterms:W3CDTF">2018-11-14T04:56:00Z</dcterms:modified>
</cp:coreProperties>
</file>